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1B37C3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98111" behindDoc="1" locked="0" layoutInCell="1" allowOverlap="1">
            <wp:simplePos x="0" y="0"/>
            <wp:positionH relativeFrom="column">
              <wp:posOffset>4875581</wp:posOffset>
            </wp:positionH>
            <wp:positionV relativeFrom="paragraph">
              <wp:posOffset>-303581</wp:posOffset>
            </wp:positionV>
            <wp:extent cx="5061879" cy="7143115"/>
            <wp:effectExtent l="0" t="0" r="571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73" cy="71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708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2085</wp:posOffset>
            </wp:positionV>
            <wp:extent cx="4768850" cy="2222769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22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296E9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520</wp:posOffset>
                </wp:positionH>
                <wp:positionV relativeFrom="paragraph">
                  <wp:posOffset>43815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7E424A" w:rsidRDefault="001B37C3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1B37C3" w:rsidRPr="007E424A" w:rsidRDefault="001B37C3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4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" filled="f" fillcolor="black" stroked="f">
                <v:textbox inset="5.85pt,.7pt,5.85pt,.7pt">
                  <w:txbxContent>
                    <w:p w:rsidR="001B37C3" w:rsidRPr="007E424A" w:rsidRDefault="001B37C3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1B37C3" w:rsidRPr="007E424A" w:rsidRDefault="001B37C3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1B37C3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57150</wp:posOffset>
                </wp:positionH>
                <wp:positionV relativeFrom="paragraph">
                  <wp:posOffset>127635</wp:posOffset>
                </wp:positionV>
                <wp:extent cx="4349750" cy="8255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1B37C3" w:rsidRDefault="001B37C3" w:rsidP="00F524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2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2"/>
                                <w:szCs w:val="28"/>
                              </w:rPr>
                              <w:t>たましいへの　あいに</w:t>
                            </w:r>
                          </w:p>
                          <w:p w:rsidR="001B37C3" w:rsidRPr="001B37C3" w:rsidRDefault="001B37C3" w:rsidP="00F524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2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2"/>
                                <w:szCs w:val="28"/>
                              </w:rPr>
                              <w:t>かんする　イエスの　たとえ</w:t>
                            </w:r>
                          </w:p>
                          <w:p w:rsidR="001B37C3" w:rsidRPr="00F5240D" w:rsidRDefault="001B37C3" w:rsidP="00296E99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4.5pt;margin-top:10.05pt;width:342.5pt;height:6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ZPvgIAAMw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1B37C3" w:rsidRPr="001B37C3" w:rsidRDefault="001B37C3" w:rsidP="00F524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2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2"/>
                          <w:szCs w:val="28"/>
                        </w:rPr>
                        <w:t>たましいへの　あいに</w:t>
                      </w:r>
                    </w:p>
                    <w:p w:rsidR="001B37C3" w:rsidRPr="001B37C3" w:rsidRDefault="001B37C3" w:rsidP="00F524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2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2"/>
                          <w:szCs w:val="28"/>
                        </w:rPr>
                        <w:t>かんする　イエスの　たとえ</w:t>
                      </w:r>
                    </w:p>
                    <w:p w:rsidR="001B37C3" w:rsidRPr="00F5240D" w:rsidRDefault="001B37C3" w:rsidP="00296E99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A113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74EE410C" wp14:editId="73426F68">
                <wp:simplePos x="0" y="0"/>
                <wp:positionH relativeFrom="column">
                  <wp:posOffset>-34290</wp:posOffset>
                </wp:positionH>
                <wp:positionV relativeFrom="paragraph">
                  <wp:posOffset>114300</wp:posOffset>
                </wp:positionV>
                <wp:extent cx="4761781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4964F5" w:rsidRDefault="001B37C3" w:rsidP="00B154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ルカ15:1～7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みな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として、</w:t>
                            </w:r>
                            <w:proofErr w:type="gramStart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近寄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すると、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つぶやい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いっしょにする。」そこで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「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ゃっぴ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百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いて</w:t>
                            </w:r>
                            <w:proofErr w:type="gramStart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のう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なくした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じゅうきゅうひ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九十九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い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よろ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喜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かつ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『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ましたから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でしょう。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が、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ように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じゅうきゅう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九十九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のです</w:t>
                            </w:r>
                            <w:proofErr w:type="gramStart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1B37C3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1B37C3" w:rsidRPr="001B37C3" w:rsidRDefault="001B37C3" w:rsidP="00B154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1.いなくなった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しに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いの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にたとえました</w:t>
                            </w:r>
                          </w:p>
                          <w:p w:rsidR="001B37C3" w:rsidRPr="00EE25AF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す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、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E25A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2）</w:t>
                            </w:r>
                          </w:p>
                          <w:p w:rsidR="001B37C3" w:rsidRPr="00C16706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ない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EE25A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4）</w:t>
                            </w:r>
                          </w:p>
                          <w:p w:rsidR="001B37C3" w:rsidRPr="00E671F2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EE25A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6～7）</w:t>
                            </w:r>
                          </w:p>
                          <w:p w:rsidR="001B37C3" w:rsidRDefault="001B37C3" w:rsidP="00B154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B37C3" w:rsidRPr="001B37C3" w:rsidRDefault="001B37C3" w:rsidP="00B154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ぎんか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銀貨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った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はなよめ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花嫁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にたとえました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4"/>
                                <w:szCs w:val="17"/>
                              </w:rPr>
                              <w:t>（15:8～10）</w:t>
                            </w:r>
                          </w:p>
                          <w:p w:rsidR="001B37C3" w:rsidRPr="00C16706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ん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銀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ま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ったの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ま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なく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念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はず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Pr="00C16706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ん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銀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け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はず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のように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Default="001B37C3" w:rsidP="00B154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1B37C3" w:rsidRPr="001B37C3" w:rsidRDefault="001B37C3" w:rsidP="00B154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4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がいなくなった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にたとえました</w:t>
                            </w:r>
                          </w:p>
                          <w:p w:rsidR="001B37C3" w:rsidRPr="00C16706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な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と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放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6C1F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11～19）</w:t>
                            </w:r>
                          </w:p>
                          <w:p w:rsidR="001B37C3" w:rsidRPr="00C16706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  <w:r w:rsidRPr="006C1F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20～25）</w:t>
                            </w:r>
                          </w:p>
                          <w:p w:rsidR="001B37C3" w:rsidRPr="008F0EDF" w:rsidRDefault="001B37C3" w:rsidP="00B154D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な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ん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憤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6C1F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26～32）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1B37C3" w:rsidRPr="00F5240D" w:rsidRDefault="001B37C3" w:rsidP="00B154D2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410C" id="Text Box 7700" o:spid="_x0000_s1028" type="#_x0000_t202" style="position:absolute;margin-left:-2.7pt;margin-top:9pt;width:374.95pt;height:390.0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J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JPYT1IfoxpsYRZdxp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" filled="f" stroked="f">
                <v:textbox inset="5.85pt,.7pt,5.85pt,.7pt">
                  <w:txbxContent>
                    <w:p w:rsidR="001B37C3" w:rsidRPr="004964F5" w:rsidRDefault="001B37C3" w:rsidP="00B154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ルカ15:1～7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い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税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みな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として、</w:t>
                      </w:r>
                      <w:proofErr w:type="gramStart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proofErr w:type="gramEnd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近寄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すると、パリサ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つぶやいて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いっしょにする。」そこで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「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ゃっぴ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百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いて</w:t>
                      </w:r>
                      <w:proofErr w:type="gramStart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のう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なくしたら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じゅうきゅうひ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九十九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はら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野原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る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い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た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よろ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喜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で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かつい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んじ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近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『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ましたから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でしょう。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が、それ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ように、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じゅうきゅう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九十九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ま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のです</w:t>
                      </w:r>
                      <w:proofErr w:type="gramStart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</w:p>
                    <w:p w:rsidR="001B37C3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1B37C3" w:rsidRPr="001B37C3" w:rsidRDefault="001B37C3" w:rsidP="00B154D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1.いなくなった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しに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いの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にたとえました</w:t>
                      </w:r>
                    </w:p>
                    <w:p w:rsidR="001B37C3" w:rsidRPr="00EE25AF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する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、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へ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E25A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2）</w:t>
                      </w:r>
                    </w:p>
                    <w:p w:rsidR="001B37C3" w:rsidRPr="00C16706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いなくな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ない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EE25A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4）</w:t>
                      </w:r>
                    </w:p>
                    <w:p w:rsidR="001B37C3" w:rsidRPr="00E671F2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る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EE25A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6～7）</w:t>
                      </w:r>
                    </w:p>
                    <w:p w:rsidR="001B37C3" w:rsidRDefault="001B37C3" w:rsidP="00B154D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1B37C3" w:rsidRPr="001B37C3" w:rsidRDefault="001B37C3" w:rsidP="00B154D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ぎんか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銀貨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った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はなよめ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花嫁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にたとえました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4"/>
                          <w:szCs w:val="17"/>
                        </w:rPr>
                        <w:t>（15:8～10）</w:t>
                      </w:r>
                    </w:p>
                    <w:p w:rsidR="001B37C3" w:rsidRPr="00C16706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ん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銀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ま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ったの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ま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なくした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念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はずだ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Pr="00C16706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ん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銀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けた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んじ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近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はずだ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のように、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Default="001B37C3" w:rsidP="00B154D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1B37C3" w:rsidRPr="001B37C3" w:rsidRDefault="001B37C3" w:rsidP="00B154D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4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がいなくなった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ちちおや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父親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にたとえました</w:t>
                      </w:r>
                    </w:p>
                    <w:p w:rsidR="001B37C3" w:rsidRPr="00C16706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うち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な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と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放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6C1F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11～19）</w:t>
                      </w:r>
                    </w:p>
                    <w:p w:rsidR="001B37C3" w:rsidRPr="00C16706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ちお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父親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  <w:r w:rsidRPr="006C1F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20～25）</w:t>
                      </w:r>
                    </w:p>
                    <w:p w:rsidR="001B37C3" w:rsidRPr="008F0EDF" w:rsidRDefault="001B37C3" w:rsidP="00B154D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な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ん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憤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6C1F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26～32）</w:t>
                      </w:r>
                      <w:r w:rsidRPr="00E671F2"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  <w:t xml:space="preserve">　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  <w:p w:rsidR="001B37C3" w:rsidRPr="00F5240D" w:rsidRDefault="001B37C3" w:rsidP="00B154D2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5131B5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232463</wp:posOffset>
                </wp:positionH>
                <wp:positionV relativeFrom="paragraph">
                  <wp:posOffset>6885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1B37C3" w:rsidRDefault="001B37C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1B37C3" w:rsidRPr="004961A8" w:rsidRDefault="001B37C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1B37C3" w:rsidRPr="007E424A" w:rsidRDefault="001B37C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1B37C3" w:rsidRPr="00025106" w:rsidRDefault="001B37C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7.05pt;margin-top:5.4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" filled="f" stroked="f">
                <v:textbox inset="5.85pt,.7pt,5.85pt,.7pt">
                  <w:txbxContent>
                    <w:p w:rsidR="001B37C3" w:rsidRDefault="001B37C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1B37C3" w:rsidRDefault="001B37C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1B37C3" w:rsidRPr="004961A8" w:rsidRDefault="001B37C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1B37C3" w:rsidRPr="007E424A" w:rsidRDefault="001B37C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1B37C3" w:rsidRPr="00025106" w:rsidRDefault="001B37C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1B3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94005</wp:posOffset>
                </wp:positionH>
                <wp:positionV relativeFrom="paragraph">
                  <wp:posOffset>10795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1B37C3" w:rsidRPr="007E424A" w:rsidRDefault="001B37C3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3.15pt;margin-top: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" filled="f" fillcolor="black" stroked="f">
                <v:textbox inset="5.85pt,.7pt,5.85pt,.7pt">
                  <w:txbxContent>
                    <w:p w:rsidR="001B37C3" w:rsidRDefault="001B37C3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1B37C3" w:rsidRPr="007E424A" w:rsidRDefault="001B37C3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1B37C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40632</wp:posOffset>
                </wp:positionH>
                <wp:positionV relativeFrom="paragraph">
                  <wp:posOffset>71120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C3" w:rsidRPr="001B37C3" w:rsidRDefault="001B37C3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4.55pt;margin-top:5.6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NtIJTeAAAAAJAQAADwAAAGRycy9k&#10;b3ducmV2LnhtbEyPwU6DQBCG7ya+w2ZMvNkFYhGRpWlIGhOjh9ZevA3sFIjsLrLbFn16pyc9zvxf&#10;/vmmWM1mECeafO+sgngRgSDbON3bVsH+fXOXgfABrcbBWVLwTR5W5fVVgbl2Z7ul0y60gkusz1FB&#10;F8KYS+mbjgz6hRvJcnZwk8HA49RKPeGZy80gkyhKpcHe8oUOR6o6aj53R6Pgpdq84bZOTPYzVM+v&#10;h/X4tf9YKnV7M6+fQASawx8MF31Wh5Kdane02otBwTJ7jBnlIE5AMPBwf1nUCtIoBVkW8v8H5S8A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NtIJTeAAAAAJAQAADwAAAAAAAAAAAAAA&#10;AAD8BAAAZHJzL2Rvd25yZXYueG1sUEsFBgAAAAAEAAQA8wAAAAkGAAAAAA==&#10;" filled="f" stroked="f" strokeweight=".5pt">
                <v:textbox>
                  <w:txbxContent>
                    <w:p w:rsidR="001B37C3" w:rsidRPr="001B37C3" w:rsidRDefault="001B37C3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1B37C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15036</wp:posOffset>
                </wp:positionH>
                <wp:positionV relativeFrom="paragraph">
                  <wp:posOffset>133985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4961A8" w:rsidRDefault="001B37C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B37C3" w:rsidRDefault="001B37C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1B37C3" w:rsidRPr="007E424A" w:rsidRDefault="001B37C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1B37C3" w:rsidRDefault="001B37C3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1B37C3" w:rsidRPr="00533EE8" w:rsidRDefault="001B37C3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1B37C3" w:rsidRDefault="001B37C3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1B37C3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533EE8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1B37C3" w:rsidRPr="001B37C3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1B37C3" w:rsidRPr="001B37C3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5131B5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765B4" w:rsidRDefault="001B37C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6.95pt;margin-top:10.55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" filled="f" stroked="f">
                <v:textbox inset="5.85pt,.7pt,5.85pt,.7pt">
                  <w:txbxContent>
                    <w:p w:rsidR="001B37C3" w:rsidRPr="004961A8" w:rsidRDefault="001B37C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B37C3" w:rsidRDefault="001B37C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1B37C3" w:rsidRPr="007E424A" w:rsidRDefault="001B37C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1B37C3" w:rsidRDefault="001B37C3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1B37C3" w:rsidRPr="00533EE8" w:rsidRDefault="001B37C3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1B37C3" w:rsidRDefault="001B37C3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1B37C3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533EE8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1B37C3" w:rsidRPr="001B37C3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1B37C3" w:rsidRPr="001B37C3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5131B5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0765B4" w:rsidRDefault="001B37C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1B37C3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5279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26162</wp:posOffset>
            </wp:positionV>
            <wp:extent cx="4754880" cy="2293068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29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0159" behindDoc="1" locked="0" layoutInCell="1" allowOverlap="1" wp14:anchorId="1FF2497F" wp14:editId="2CFA4410">
            <wp:simplePos x="0" y="0"/>
            <wp:positionH relativeFrom="column">
              <wp:posOffset>4869866</wp:posOffset>
            </wp:positionH>
            <wp:positionV relativeFrom="paragraph">
              <wp:posOffset>-73152</wp:posOffset>
            </wp:positionV>
            <wp:extent cx="5061879" cy="7143115"/>
            <wp:effectExtent l="0" t="0" r="571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79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7E424A" w:rsidRDefault="001B37C3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1B37C3" w:rsidRPr="007E424A" w:rsidRDefault="001B37C3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1B37C3" w:rsidRPr="007E424A" w:rsidRDefault="001B37C3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1B37C3" w:rsidRPr="007E424A" w:rsidRDefault="001B37C3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890010" cy="7620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1B37C3" w:rsidRDefault="001B37C3" w:rsidP="00F524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かねもちと　ラザロの　</w:t>
                            </w:r>
                          </w:p>
                          <w:p w:rsidR="001B37C3" w:rsidRPr="001B37C3" w:rsidRDefault="001B37C3" w:rsidP="00F524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たとえ</w:t>
                            </w:r>
                          </w:p>
                          <w:p w:rsidR="001B37C3" w:rsidRPr="00296E99" w:rsidRDefault="001B37C3" w:rsidP="000453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0;margin-top:3.7pt;width:306.3pt;height:60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B37C3" w:rsidRPr="001B37C3" w:rsidRDefault="001B37C3" w:rsidP="00F524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 xml:space="preserve">かねもちと　ラザロの　</w:t>
                      </w:r>
                    </w:p>
                    <w:p w:rsidR="001B37C3" w:rsidRPr="001B37C3" w:rsidRDefault="001B37C3" w:rsidP="00F524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たとえ</w:t>
                      </w:r>
                    </w:p>
                    <w:p w:rsidR="001B37C3" w:rsidRPr="00296E99" w:rsidRDefault="001B37C3" w:rsidP="000453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607" behindDoc="0" locked="0" layoutInCell="1" allowOverlap="1" wp14:anchorId="4B019BB9" wp14:editId="17BFEA7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761230" cy="4983480"/>
                <wp:effectExtent l="0" t="0" r="0" b="7620"/>
                <wp:wrapNone/>
                <wp:docPr id="78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1A1A47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ルカ16:19～31</w:t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がいた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ぜいた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していた。ところ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んぜ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門前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ラザロ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で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ぬ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やって来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おできをなめていた。さ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ちによってアブラハムのふ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は、ハデ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ると、アブラハムが、はるかか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しかも、そのふところにラザ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ブラハムさま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われんでください。ラザ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びさ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指先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すように、ラザロをよこ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くてたまりません。』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みなさい。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ラザ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て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、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もだえているのです。（19～25）</w:t>
                            </w:r>
                          </w:p>
                          <w:p w:rsidR="001B37C3" w:rsidRDefault="001B37C3" w:rsidP="00F5240D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B37C3" w:rsidRPr="001B37C3" w:rsidRDefault="001B37C3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1.イエス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のみことば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い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てあざ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わら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ったパリサイ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4"/>
                                <w:szCs w:val="17"/>
                              </w:rPr>
                              <w:t>（16:14～18）</w:t>
                            </w:r>
                          </w:p>
                          <w:p w:rsidR="001B37C3" w:rsidRPr="00C16706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Pr="00C16706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Pr="0034400C" w:rsidRDefault="001B37C3" w:rsidP="001B37C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1B37C3" w:rsidRPr="001B37C3" w:rsidRDefault="001B37C3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ちと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びんぼうに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貧乏人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ラザロの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Pr="00C16706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んぼう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貧乏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ラザロ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56303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6:19～22）</w:t>
                            </w:r>
                          </w:p>
                          <w:p w:rsidR="001B37C3" w:rsidRPr="00C16706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てい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56303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6:23～26）</w:t>
                            </w:r>
                          </w:p>
                          <w:p w:rsidR="001B37C3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ことでした</w:t>
                            </w:r>
                          </w:p>
                          <w:p w:rsidR="001B37C3" w:rsidRPr="00563034" w:rsidRDefault="001B37C3" w:rsidP="001B37C3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56303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6:27～31）</w:t>
                            </w:r>
                          </w:p>
                          <w:p w:rsidR="001B37C3" w:rsidRDefault="001B37C3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B37C3" w:rsidRPr="001B37C3" w:rsidRDefault="001B37C3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なことがあります</w:t>
                            </w:r>
                          </w:p>
                          <w:p w:rsidR="001B37C3" w:rsidRPr="00C16706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はしばらくです</w:t>
                            </w:r>
                          </w:p>
                          <w:p w:rsidR="001B37C3" w:rsidRPr="00C16706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1B37C3" w:rsidRPr="003628A5" w:rsidRDefault="001B37C3" w:rsidP="001B3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があります</w:t>
                            </w:r>
                          </w:p>
                          <w:p w:rsidR="001B37C3" w:rsidRPr="005131B5" w:rsidRDefault="001B37C3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9BB9" id="_x0000_s1035" type="#_x0000_t202" style="position:absolute;margin-left:0;margin-top:3.65pt;width:374.9pt;height:392.4pt;z-index:25267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OZvw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hQIJ2kOXHtneoDu5R3EcuBqNg87A9WEAZ7MHC/Ta5auHe1l900jIZUvFht0qJceW0Ro4hra6&#10;/sVV2xWdaQuyHj/KGiLRrZEOaN+o3hYQSoIAHag8nfpj2VRwSOJ5GF2DqQIbSZNrkjh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" filled="f" stroked="f">
                <v:textbox inset="5.85pt,.7pt,5.85pt,.7pt">
                  <w:txbxContent>
                    <w:p w:rsidR="001B37C3" w:rsidRPr="001A1A47" w:rsidRDefault="001B37C3" w:rsidP="00F5240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ルカ16:19～31</w:t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がいた。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らさ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ろ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布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ぜいたく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していた。ところが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んぜ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門前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ラザロ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全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で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くた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し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ぬ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犬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やって来て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おできをなめていた。さて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ちによってアブラハムのふ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む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葬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は、ハデス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ると、アブラハムが、はるかか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しかも、そのふところにラザ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ブラハムさま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われんでください。ラザ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びさ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指先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すように、ラザロをよこ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くてたまりません。』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みなさい。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ラザ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て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、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もだえているのです。（19～25）</w:t>
                      </w:r>
                    </w:p>
                    <w:p w:rsidR="001B37C3" w:rsidRDefault="001B37C3" w:rsidP="00F5240D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1B37C3" w:rsidRPr="001B37C3" w:rsidRDefault="001B37C3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1.イエス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のみことば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t>い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てあざ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わら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笑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ったパリサイ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えました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4"/>
                          <w:szCs w:val="17"/>
                        </w:rPr>
                        <w:t>（16:14～18）</w:t>
                      </w:r>
                    </w:p>
                    <w:p w:rsidR="001B37C3" w:rsidRPr="00C16706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ぎ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義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Pr="00C16706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ぎ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義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ぎ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義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Pr="0034400C" w:rsidRDefault="001B37C3" w:rsidP="001B37C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1B37C3" w:rsidRPr="001B37C3" w:rsidRDefault="001B37C3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ちと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びんぼうに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貧乏人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ラザロの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Pr="00C16706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んぼう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貧乏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ラザロ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56303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6:19～22）</w:t>
                      </w:r>
                    </w:p>
                    <w:p w:rsidR="001B37C3" w:rsidRPr="00C16706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ていなか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56303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6:23～26）</w:t>
                      </w:r>
                    </w:p>
                    <w:p w:rsidR="001B37C3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ことでした</w:t>
                      </w:r>
                    </w:p>
                    <w:p w:rsidR="001B37C3" w:rsidRPr="00563034" w:rsidRDefault="001B37C3" w:rsidP="001B37C3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56303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6:27～31）</w:t>
                      </w:r>
                    </w:p>
                    <w:p w:rsidR="001B37C3" w:rsidRDefault="001B37C3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1B37C3" w:rsidRPr="001B37C3" w:rsidRDefault="001B37C3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なことがあります</w:t>
                      </w:r>
                    </w:p>
                    <w:p w:rsidR="001B37C3" w:rsidRPr="00C16706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はしばらくです</w:t>
                      </w:r>
                    </w:p>
                    <w:p w:rsidR="001B37C3" w:rsidRPr="00C16706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:rsidR="001B37C3" w:rsidRPr="003628A5" w:rsidRDefault="001B37C3" w:rsidP="001B3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があります</w:t>
                      </w:r>
                    </w:p>
                    <w:p w:rsidR="001B37C3" w:rsidRPr="005131B5" w:rsidRDefault="001B37C3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Pr="00C11E80" w:rsidRDefault="001B37C3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9228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105080</wp:posOffset>
            </wp:positionV>
            <wp:extent cx="1322705" cy="1528445"/>
            <wp:effectExtent l="0" t="0" r="0" b="0"/>
            <wp:wrapTight wrapText="bothSides">
              <wp:wrapPolygon edited="0">
                <wp:start x="0" y="0"/>
                <wp:lineTo x="0" y="21268"/>
                <wp:lineTo x="21154" y="21268"/>
                <wp:lineTo x="21154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B5"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1128946</wp:posOffset>
                </wp:positionH>
                <wp:positionV relativeFrom="paragraph">
                  <wp:posOffset>183143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1B37C3" w:rsidRPr="004961A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1B37C3" w:rsidRPr="007E424A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1B37C3" w:rsidRPr="00025106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88.9pt;margin-top:14.4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" filled="f" stroked="f">
                <v:textbox inset="5.85pt,.7pt,5.85pt,.7pt">
                  <w:txbxContent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1B37C3" w:rsidRPr="004961A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1B37C3" w:rsidRPr="007E424A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1B37C3" w:rsidRPr="00025106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5131B5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266142</wp:posOffset>
                </wp:positionH>
                <wp:positionV relativeFrom="paragraph">
                  <wp:posOffset>126568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1B37C3" w:rsidRPr="007E424A" w:rsidRDefault="001B37C3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20.95pt;margin-top:9.95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" filled="f" fillcolor="black" stroked="f">
                <v:textbox inset="5.85pt,.7pt,5.85pt,.7pt">
                  <w:txbxContent>
                    <w:p w:rsidR="001B37C3" w:rsidRDefault="001B37C3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1B37C3" w:rsidRPr="007E424A" w:rsidRDefault="001B37C3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1B37C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767937</wp:posOffset>
                </wp:positionH>
                <wp:positionV relativeFrom="paragraph">
                  <wp:posOffset>57378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C3" w:rsidRPr="001B37C3" w:rsidRDefault="001B37C3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8" type="#_x0000_t202" style="position:absolute;margin-left:296.7pt;margin-top:4.5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Kr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" filled="f" stroked="f" strokeweight=".5pt">
                <v:textbox>
                  <w:txbxContent>
                    <w:p w:rsidR="001B37C3" w:rsidRPr="001B37C3" w:rsidRDefault="001B37C3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131B5"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225246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4961A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1B37C3" w:rsidRPr="007E424A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1B37C3" w:rsidRDefault="001B37C3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1B37C3" w:rsidRPr="00533EE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533EE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タイトル</w:t>
                            </w: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9" type="#_x0000_t202" style="position:absolute;margin-left:27.3pt;margin-top:17.7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N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" filled="f" stroked="f">
                <v:textbox inset="5.85pt,.7pt,5.85pt,.7pt">
                  <w:txbxContent>
                    <w:p w:rsidR="001B37C3" w:rsidRPr="004961A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1B37C3" w:rsidRPr="007E424A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1B37C3" w:rsidRDefault="001B37C3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1B37C3" w:rsidRPr="00533EE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533EE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タイトル</w:t>
                      </w: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1B37C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4766" behindDoc="1" locked="0" layoutInCell="1" allowOverlap="1">
            <wp:simplePos x="0" y="0"/>
            <wp:positionH relativeFrom="column">
              <wp:posOffset>-47572</wp:posOffset>
            </wp:positionH>
            <wp:positionV relativeFrom="paragraph">
              <wp:posOffset>-259309</wp:posOffset>
            </wp:positionV>
            <wp:extent cx="4864608" cy="234598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1nsv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34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517</wp:posOffset>
                </wp:positionH>
                <wp:positionV relativeFrom="paragraph">
                  <wp:posOffset>83185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7E424A" w:rsidRDefault="001B37C3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1B37C3" w:rsidRPr="007E424A" w:rsidRDefault="001B37C3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6.5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" filled="f" fillcolor="black" stroked="f">
                <v:textbox inset="5.85pt,.7pt,5.85pt,.7pt">
                  <w:txbxContent>
                    <w:p w:rsidR="001B37C3" w:rsidRPr="007E424A" w:rsidRDefault="001B37C3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1B37C3" w:rsidRPr="007E424A" w:rsidRDefault="001B37C3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0A113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49962</wp:posOffset>
                </wp:positionH>
                <wp:positionV relativeFrom="paragraph">
                  <wp:posOffset>129108</wp:posOffset>
                </wp:positionV>
                <wp:extent cx="2889504" cy="936346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504" cy="93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0C2218" w:rsidRDefault="001B37C3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</w:pP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パリサイびとと　</w:t>
                            </w:r>
                          </w:p>
                          <w:p w:rsidR="001B37C3" w:rsidRPr="000C2218" w:rsidRDefault="001B37C3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しゅぜいにんの</w:t>
                            </w:r>
                            <w:proofErr w:type="gramEnd"/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　たと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1.8pt;margin-top:10.15pt;width:227.5pt;height:73.7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B37C3" w:rsidRPr="000C2218" w:rsidRDefault="001B37C3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</w:pP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 xml:space="preserve">パリサイびとと　</w:t>
                      </w:r>
                    </w:p>
                    <w:p w:rsidR="001B37C3" w:rsidRPr="000C2218" w:rsidRDefault="001B37C3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proofErr w:type="gramStart"/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しゅぜいにんの</w:t>
                      </w:r>
                      <w:proofErr w:type="gramEnd"/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 xml:space="preserve">　たとえ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1B37C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4E7BBFCD" wp14:editId="7C79F921">
                <wp:simplePos x="0" y="0"/>
                <wp:positionH relativeFrom="column">
                  <wp:posOffset>-47803</wp:posOffset>
                </wp:positionH>
                <wp:positionV relativeFrom="paragraph">
                  <wp:posOffset>129540</wp:posOffset>
                </wp:positionV>
                <wp:extent cx="4761230" cy="4747564"/>
                <wp:effectExtent l="0" t="0" r="0" b="0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747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1C32B7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ルカ18:9～14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は、イエスは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「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ひとりは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もうひと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た。パリサイ人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て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ゆ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かん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姦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なく、こと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ではない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ど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ものはみな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さげております。』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よ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たた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ま。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われんでください。』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した。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ありません。なぜなら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されるからです。」</w:t>
                            </w:r>
                          </w:p>
                          <w:p w:rsidR="001B37C3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B37C3" w:rsidRPr="001B37C3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み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いてくれるように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えるやもめにたとえられました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4"/>
                                <w:szCs w:val="17"/>
                              </w:rPr>
                              <w:t>（18:1～8）</w:t>
                            </w:r>
                          </w:p>
                          <w:p w:rsidR="001B37C3" w:rsidRPr="00C16706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ばんか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裁判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～3）</w:t>
                            </w:r>
                          </w:p>
                          <w:p w:rsidR="001B37C3" w:rsidRPr="00C16706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やもめがあきらめ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ばんか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裁判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くれ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4～6）</w:t>
                            </w:r>
                          </w:p>
                          <w:p w:rsidR="001B37C3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とき、は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でしょう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</w:t>
                            </w:r>
                          </w:p>
                          <w:p w:rsidR="001B37C3" w:rsidRPr="0034400C" w:rsidRDefault="001B37C3" w:rsidP="00F5240D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7～8）</w:t>
                            </w:r>
                          </w:p>
                          <w:p w:rsidR="001B37C3" w:rsidRPr="001B37C3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るために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ったパリサイ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と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にたとえました　</w:t>
                            </w:r>
                          </w:p>
                          <w:p w:rsidR="001B37C3" w:rsidRPr="00C16706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9）</w:t>
                            </w:r>
                          </w:p>
                          <w:p w:rsidR="001B37C3" w:rsidRPr="00C16706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0～12）</w:t>
                            </w:r>
                          </w:p>
                          <w:p w:rsidR="001B37C3" w:rsidRPr="00C16706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うか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痛悔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ふ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服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3～14）</w:t>
                            </w:r>
                          </w:p>
                          <w:p w:rsidR="001B37C3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</w:t>
                            </w:r>
                            <w:proofErr w:type="gramStart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</w:t>
                            </w:r>
                            <w:proofErr w:type="gramEnd"/>
                          </w:p>
                          <w:p w:rsidR="001B37C3" w:rsidRDefault="001B37C3" w:rsidP="00F5240D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:rsidR="001B37C3" w:rsidRPr="001B37C3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どもの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逸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して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Pr="00C16706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ら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5）</w:t>
                            </w:r>
                          </w:p>
                          <w:p w:rsidR="001B37C3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び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び寄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は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もの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</w:t>
                            </w:r>
                          </w:p>
                          <w:p w:rsidR="001B37C3" w:rsidRPr="00C16706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6）</w:t>
                            </w:r>
                          </w:p>
                          <w:p w:rsidR="001B37C3" w:rsidRPr="00C16706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ふさわ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7）</w:t>
                            </w:r>
                          </w:p>
                          <w:p w:rsidR="001B37C3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</w:p>
                          <w:p w:rsidR="001B37C3" w:rsidRDefault="001B37C3" w:rsidP="00F524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は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1B37C3" w:rsidRDefault="001B37C3" w:rsidP="00F5240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1B37C3" w:rsidRPr="001B37C3" w:rsidRDefault="001B37C3" w:rsidP="00F5240D">
                            <w:pPr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*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つうか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痛悔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く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めること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　*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じふく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自服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じはく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自白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て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すること</w:t>
                            </w:r>
                          </w:p>
                          <w:p w:rsidR="001B37C3" w:rsidRPr="00F5240D" w:rsidRDefault="001B37C3" w:rsidP="000A113A">
                            <w:pP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BFCD" id="_x0000_s1042" type="#_x0000_t202" style="position:absolute;margin-left:-3.75pt;margin-top:10.2pt;width:374.9pt;height:373.8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VW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" filled="f" stroked="f">
                <v:textbox inset="5.85pt,.7pt,5.85pt,.7pt">
                  <w:txbxContent>
                    <w:p w:rsidR="001B37C3" w:rsidRPr="001C32B7" w:rsidRDefault="001B37C3" w:rsidP="00F5240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ルカ18:9～14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く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は、イエスは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「ふた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ひとりはパリサ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もうひとり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ぜい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た。パリサイ人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て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こ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し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ゆ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せ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563034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かん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姦淫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なく、ことに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ぜい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ではない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ど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ものはみな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さげております。』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ぜい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よ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たた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ま。こ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われんでください。』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が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した。パリサ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ありません。なぜなら、だれ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されるからです。」</w:t>
                      </w:r>
                    </w:p>
                    <w:p w:rsidR="001B37C3" w:rsidRDefault="001B37C3" w:rsidP="00F5240D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1B37C3" w:rsidRPr="001B37C3" w:rsidRDefault="001B37C3" w:rsidP="00F5240D">
                      <w:pP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み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いてくれるように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えるやもめにたとえられました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4"/>
                          <w:szCs w:val="17"/>
                        </w:rPr>
                        <w:t>（18:1～8）</w:t>
                      </w:r>
                    </w:p>
                    <w:p w:rsidR="001B37C3" w:rsidRPr="00C16706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ばんか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裁判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ず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～3）</w:t>
                      </w:r>
                    </w:p>
                    <w:p w:rsidR="001B37C3" w:rsidRPr="00C16706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やもめがあきらめ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ばんか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裁判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くれ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4～6）</w:t>
                      </w:r>
                    </w:p>
                    <w:p w:rsidR="001B37C3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とき、はた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でしょうか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</w:t>
                      </w:r>
                    </w:p>
                    <w:p w:rsidR="001B37C3" w:rsidRPr="0034400C" w:rsidRDefault="001B37C3" w:rsidP="00F5240D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7～8）</w:t>
                      </w:r>
                    </w:p>
                    <w:p w:rsidR="001B37C3" w:rsidRPr="001B37C3" w:rsidRDefault="001B37C3" w:rsidP="00F5240D">
                      <w:pP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るために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ったパリサイ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と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ぜいに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税人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 xml:space="preserve">にたとえました　</w:t>
                      </w:r>
                    </w:p>
                    <w:p w:rsidR="001B37C3" w:rsidRPr="00C16706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他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く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9）</w:t>
                      </w:r>
                    </w:p>
                    <w:p w:rsidR="001B37C3" w:rsidRPr="00C16706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0～12）</w:t>
                      </w:r>
                    </w:p>
                    <w:p w:rsidR="001B37C3" w:rsidRPr="00C16706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いに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うか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痛悔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ふ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服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3～14）</w:t>
                      </w:r>
                    </w:p>
                    <w:p w:rsidR="001B37C3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だれ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さ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さ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</w:t>
                      </w:r>
                      <w:proofErr w:type="gramStart"/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</w:t>
                      </w:r>
                      <w:proofErr w:type="gramEnd"/>
                    </w:p>
                    <w:p w:rsidR="001B37C3" w:rsidRDefault="001B37C3" w:rsidP="00F5240D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</w:p>
                    <w:p w:rsidR="001B37C3" w:rsidRPr="001B37C3" w:rsidRDefault="001B37C3" w:rsidP="00F5240D">
                      <w:pP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どもの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逸話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して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Pr="00C16706" w:rsidRDefault="001B37C3" w:rsidP="00F5240D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さなご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幼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ら、こ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5）</w:t>
                      </w:r>
                    </w:p>
                    <w:p w:rsidR="001B37C3" w:rsidRDefault="001B37C3" w:rsidP="00F5240D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さなご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幼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び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び寄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は、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もの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</w:t>
                      </w:r>
                    </w:p>
                    <w:p w:rsidR="001B37C3" w:rsidRPr="00C16706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6）</w:t>
                      </w:r>
                    </w:p>
                    <w:p w:rsidR="001B37C3" w:rsidRPr="00C16706" w:rsidRDefault="001B37C3" w:rsidP="00F5240D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ふさわし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7）</w:t>
                      </w:r>
                    </w:p>
                    <w:p w:rsidR="001B37C3" w:rsidRDefault="001B37C3" w:rsidP="00F5240D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</w:p>
                    <w:p w:rsidR="001B37C3" w:rsidRDefault="001B37C3" w:rsidP="00F524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そこ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はでき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1B37C3" w:rsidRDefault="001B37C3" w:rsidP="00F5240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1B37C3" w:rsidRPr="001B37C3" w:rsidRDefault="001B37C3" w:rsidP="00F5240D">
                      <w:pPr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*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つうか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痛悔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 xml:space="preserve">: 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く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 xml:space="preserve">めること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 xml:space="preserve">　*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じふく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自服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 xml:space="preserve">: 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じはく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自白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て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ふくじゅう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服従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すること</w:t>
                      </w:r>
                    </w:p>
                    <w:p w:rsidR="001B37C3" w:rsidRPr="00F5240D" w:rsidRDefault="001B37C3" w:rsidP="000A113A">
                      <w:pP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0C2218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91261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82245</wp:posOffset>
            </wp:positionV>
            <wp:extent cx="134112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170" y="21229"/>
                <wp:lineTo x="21170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C3">
        <w:rPr>
          <w:noProof/>
        </w:rPr>
        <w:drawing>
          <wp:anchor distT="0" distB="0" distL="114300" distR="114300" simplePos="0" relativeHeight="252702207" behindDoc="1" locked="0" layoutInCell="1" allowOverlap="1" wp14:anchorId="1FF2497F" wp14:editId="2CFA4410">
            <wp:simplePos x="0" y="0"/>
            <wp:positionH relativeFrom="column">
              <wp:posOffset>-36576</wp:posOffset>
            </wp:positionH>
            <wp:positionV relativeFrom="paragraph">
              <wp:posOffset>-80467</wp:posOffset>
            </wp:positionV>
            <wp:extent cx="5061879" cy="7143115"/>
            <wp:effectExtent l="0" t="0" r="571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79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17"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1120320</wp:posOffset>
                </wp:positionH>
                <wp:positionV relativeFrom="paragraph">
                  <wp:posOffset>140012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1B37C3" w:rsidRPr="004961A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1B37C3" w:rsidRPr="007E424A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1B37C3" w:rsidRPr="00025106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3" type="#_x0000_t202" style="position:absolute;margin-left:88.2pt;margin-top:11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a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" filled="f" stroked="f">
                <v:textbox inset="5.85pt,.7pt,5.85pt,.7pt">
                  <w:txbxContent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1B37C3" w:rsidRPr="004961A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1B37C3" w:rsidRPr="007E424A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1B37C3" w:rsidRPr="00025106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352174</wp:posOffset>
                </wp:positionH>
                <wp:positionV relativeFrom="paragraph">
                  <wp:posOffset>105734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1B37C3" w:rsidRPr="007E424A" w:rsidRDefault="001B37C3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27.75pt;margin-top:8.35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" filled="f" fillcolor="black" stroked="f">
                <v:textbox inset="5.85pt,.7pt,5.85pt,.7pt">
                  <w:txbxContent>
                    <w:p w:rsidR="001B37C3" w:rsidRDefault="001B37C3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1B37C3" w:rsidRPr="007E424A" w:rsidRDefault="001B37C3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0C2218" w:rsidP="002F722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807460</wp:posOffset>
                </wp:positionH>
                <wp:positionV relativeFrom="paragraph">
                  <wp:posOffset>32004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C3" w:rsidRPr="001B37C3" w:rsidRDefault="001B37C3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5" type="#_x0000_t202" style="position:absolute;margin-left:299.8pt;margin-top:2.5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" filled="f" stroked="f" strokeweight=".5pt">
                <v:textbox>
                  <w:txbxContent>
                    <w:p w:rsidR="001B37C3" w:rsidRPr="001B37C3" w:rsidRDefault="001B37C3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381517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458854</wp:posOffset>
                </wp:positionH>
                <wp:positionV relativeFrom="paragraph">
                  <wp:posOffset>50992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4961A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1B37C3" w:rsidRPr="007E424A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1B37C3" w:rsidRDefault="001B37C3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1B37C3" w:rsidRPr="00533EE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533EE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1B37C3" w:rsidRDefault="001B37C3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6" type="#_x0000_t202" style="position:absolute;margin-left:36.15pt;margin-top:4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W0vwIAAMY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" filled="f" stroked="f">
                <v:textbox inset="5.85pt,.7pt,5.85pt,.7pt">
                  <w:txbxContent>
                    <w:p w:rsidR="001B37C3" w:rsidRPr="004961A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1B37C3" w:rsidRPr="007E424A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1B37C3" w:rsidRDefault="001B37C3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1B37C3" w:rsidRPr="00533EE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533EE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1B37C3" w:rsidRDefault="001B37C3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1B37C3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0C2218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6303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93472</wp:posOffset>
            </wp:positionV>
            <wp:extent cx="4952391" cy="2388319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1" cy="23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0C2218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76860</wp:posOffset>
                </wp:positionH>
                <wp:positionV relativeFrom="paragraph">
                  <wp:posOffset>444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7E424A" w:rsidRDefault="001B37C3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1B37C3" w:rsidRPr="007E424A" w:rsidRDefault="001B37C3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1.8pt;margin-top:.3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" filled="f" fillcolor="black" stroked="f">
                <v:textbox inset="5.85pt,.7pt,5.85pt,.7pt">
                  <w:txbxContent>
                    <w:p w:rsidR="001B37C3" w:rsidRPr="007E424A" w:rsidRDefault="001B37C3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1B37C3" w:rsidRPr="007E424A" w:rsidRDefault="001B37C3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C221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333375</wp:posOffset>
                </wp:positionH>
                <wp:positionV relativeFrom="paragraph">
                  <wp:posOffset>104648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18" w:rsidRPr="000C2218" w:rsidRDefault="001B37C3" w:rsidP="00F524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</w:pPr>
                            <w:proofErr w:type="gramStart"/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ぶど</w:t>
                            </w:r>
                            <w:proofErr w:type="gramEnd"/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う</w:t>
                            </w:r>
                            <w:r w:rsidR="000C2218"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えん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の</w:t>
                            </w:r>
                          </w:p>
                          <w:p w:rsidR="001B37C3" w:rsidRPr="000C2218" w:rsidRDefault="000C2218" w:rsidP="00F524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</w:pP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のうふの　</w:t>
                            </w:r>
                            <w:r w:rsidR="001B37C3"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たとえ</w:t>
                            </w:r>
                          </w:p>
                          <w:p w:rsidR="001B37C3" w:rsidRPr="00363FD6" w:rsidRDefault="001B37C3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26.25pt;margin-top:8.25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C2218" w:rsidRPr="000C2218" w:rsidRDefault="001B37C3" w:rsidP="00F524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</w:pPr>
                      <w:proofErr w:type="gramStart"/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ぶど</w:t>
                      </w:r>
                      <w:proofErr w:type="gramEnd"/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う</w:t>
                      </w:r>
                      <w:r w:rsidR="000C2218"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えん</w:t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の</w:t>
                      </w:r>
                    </w:p>
                    <w:p w:rsidR="001B37C3" w:rsidRPr="000C2218" w:rsidRDefault="000C2218" w:rsidP="00F524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</w:pP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 xml:space="preserve">のうふの　</w:t>
                      </w:r>
                      <w:r w:rsidR="001B37C3"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たとえ</w:t>
                      </w:r>
                    </w:p>
                    <w:p w:rsidR="001B37C3" w:rsidRPr="00363FD6" w:rsidRDefault="001B37C3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A113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12725D5A" wp14:editId="48740ED3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4493895" cy="5948045"/>
                <wp:effectExtent l="0" t="0" r="0" b="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4F2401" w:rsidRDefault="001B37C3" w:rsidP="00F524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C22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ルカ20:9～18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た、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「ある人が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たので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えをもらう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ところへひとり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た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そ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ふく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たきに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そ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ふく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たきにし、はずかしめたうえ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にんめ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人目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っ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こ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に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き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どうしたものか。よ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た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くれるだろう。』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ろ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議論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あれは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だ。あ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ではないか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ちらのものだ。』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しまった。こうなると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どう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ぼし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しまいます。」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「そんなことがあってはなりません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 （9～16）</w:t>
                            </w:r>
                          </w:p>
                          <w:p w:rsidR="001B37C3" w:rsidRDefault="001B37C3" w:rsidP="00F5240D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37C3" w:rsidRPr="001B37C3" w:rsidRDefault="001B37C3" w:rsidP="00F524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1.イエス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する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たちがいました</w:t>
                            </w:r>
                          </w:p>
                          <w:p w:rsidR="000C2218" w:rsidRDefault="001B37C3" w:rsidP="00F5240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てきました</w:t>
                            </w:r>
                          </w:p>
                          <w:p w:rsidR="001B37C3" w:rsidRPr="00C16706" w:rsidRDefault="001B37C3" w:rsidP="000C2218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1）</w:t>
                            </w:r>
                          </w:p>
                          <w:p w:rsidR="001B37C3" w:rsidRPr="00C16706" w:rsidRDefault="001B37C3" w:rsidP="00F5240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きよめられました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9:45～48）</w:t>
                            </w:r>
                          </w:p>
                          <w:p w:rsidR="001B37C3" w:rsidRPr="00C16706" w:rsidRDefault="001B37C3" w:rsidP="00F5240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1B37C3" w:rsidRDefault="001B37C3" w:rsidP="00F5240D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proofErr w:type="gramStart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ちょうろ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長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このようなことをするの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た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2～8）</w:t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れ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ヨハネのバプテスマ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の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のです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0C2218" w:rsidRDefault="000C2218" w:rsidP="00F5240D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1B37C3" w:rsidRPr="001B37C3" w:rsidRDefault="001B37C3" w:rsidP="00F524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2.ぶどう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B37C3" w:rsidRPr="001B37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にたとえました</w:t>
                            </w:r>
                          </w:p>
                          <w:p w:rsidR="001B37C3" w:rsidRPr="00C16706" w:rsidRDefault="001B37C3" w:rsidP="00F5240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お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しもべを</w:t>
                            </w:r>
                            <w:proofErr w:type="gramEnd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ぼうこ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暴行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9～12）</w:t>
                            </w:r>
                          </w:p>
                          <w:p w:rsidR="001B37C3" w:rsidRPr="00C16706" w:rsidRDefault="001B37C3" w:rsidP="00F5240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20074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13～15）</w:t>
                            </w:r>
                          </w:p>
                          <w:p w:rsidR="001B37C3" w:rsidRPr="0020074C" w:rsidRDefault="001B37C3" w:rsidP="00F5240D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た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あ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なのか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た</w:t>
                            </w:r>
                            <w:r w:rsidRPr="0020074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17）</w:t>
                            </w:r>
                          </w:p>
                          <w:p w:rsidR="001B37C3" w:rsidRDefault="001B37C3" w:rsidP="00F5240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カイザ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20074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22～25）</w:t>
                            </w:r>
                          </w:p>
                          <w:p w:rsidR="001B37C3" w:rsidRPr="00F5240D" w:rsidRDefault="001B37C3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5D5A" id="_x0000_s1049" type="#_x0000_t202" style="position:absolute;margin-left:9pt;margin-top:11.85pt;width:353.85pt;height:468.3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lL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" filled="f" stroked="f">
                <v:textbox inset="5.85pt,.7pt,5.85pt,.7pt">
                  <w:txbxContent>
                    <w:p w:rsidR="001B37C3" w:rsidRPr="004F2401" w:rsidRDefault="001B37C3" w:rsidP="00F5240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C221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ルカ20:9～18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た、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んしゅ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衆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「ある人が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貸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せ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季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たので、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えをもらう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ところへひとり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遣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た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そ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ふくろ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たきに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な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そ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遣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そ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ふくろ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たきにし、はずかしめたうえ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な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にんめ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人目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っ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こ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に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きず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傷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どうしたものか。よ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ろ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も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たぶ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くれるだろう。』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ろ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議論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あれはあ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だ。あ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ではないか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ちらのものだ。』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しまった。こうなると、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どう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ぼし、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しまいます。」こ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んしゅ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衆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「そんなことがあってはなりません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 （9～16）</w:t>
                      </w:r>
                    </w:p>
                    <w:p w:rsidR="001B37C3" w:rsidRDefault="001B37C3" w:rsidP="00F5240D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1B37C3" w:rsidRPr="001B37C3" w:rsidRDefault="001B37C3" w:rsidP="00F5240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1.イエス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する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たちがいました</w:t>
                      </w:r>
                    </w:p>
                    <w:p w:rsidR="000C2218" w:rsidRDefault="001B37C3" w:rsidP="00F5240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てきました</w:t>
                      </w:r>
                    </w:p>
                    <w:p w:rsidR="001B37C3" w:rsidRPr="00C16706" w:rsidRDefault="001B37C3" w:rsidP="000C2218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1）</w:t>
                      </w:r>
                    </w:p>
                    <w:p w:rsidR="001B37C3" w:rsidRPr="00C16706" w:rsidRDefault="001B37C3" w:rsidP="00F5240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きよめられました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9:45～48）</w:t>
                      </w:r>
                    </w:p>
                    <w:p w:rsidR="001B37C3" w:rsidRPr="00C16706" w:rsidRDefault="001B37C3" w:rsidP="00F5240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1B37C3" w:rsidRDefault="001B37C3" w:rsidP="00F5240D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proofErr w:type="gramStart"/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ちょうろ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長老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このようなことをするの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た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2～8）</w:t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れに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ヨハネのバプテスマ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のです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のですか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0C2218" w:rsidRDefault="000C2218" w:rsidP="00F5240D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1B37C3" w:rsidRPr="001B37C3" w:rsidRDefault="001B37C3" w:rsidP="00F5240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2.ぶどう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1B37C3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B37C3" w:rsidRPr="001B37C3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にたとえました</w:t>
                      </w:r>
                    </w:p>
                    <w:p w:rsidR="001B37C3" w:rsidRPr="00C16706" w:rsidRDefault="001B37C3" w:rsidP="00F5240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ぶど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お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送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しもべを</w:t>
                      </w:r>
                      <w:proofErr w:type="gramEnd"/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ぼうこ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暴行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9～12）</w:t>
                      </w:r>
                    </w:p>
                    <w:p w:rsidR="001B37C3" w:rsidRPr="00C16706" w:rsidRDefault="001B37C3" w:rsidP="00F5240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20074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13～15）</w:t>
                      </w:r>
                    </w:p>
                    <w:p w:rsidR="001B37C3" w:rsidRPr="0020074C" w:rsidRDefault="001B37C3" w:rsidP="00F5240D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ずえ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た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あ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なのか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た</w:t>
                      </w:r>
                      <w:r w:rsidRPr="0020074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17）</w:t>
                      </w:r>
                    </w:p>
                    <w:p w:rsidR="001B37C3" w:rsidRDefault="001B37C3" w:rsidP="00F5240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カイザ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捧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いき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税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  <w:r w:rsidRPr="0020074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22～25）</w:t>
                      </w:r>
                    </w:p>
                    <w:p w:rsidR="001B37C3" w:rsidRPr="00F5240D" w:rsidRDefault="001B37C3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0C2218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90236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05740</wp:posOffset>
            </wp:positionV>
            <wp:extent cx="1316355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256" y="21375"/>
                <wp:lineTo x="21256" y="0"/>
                <wp:lineTo x="0" y="0"/>
              </wp:wrapPolygon>
            </wp:wrapTight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4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C3">
        <w:rPr>
          <w:noProof/>
        </w:rPr>
        <w:drawing>
          <wp:anchor distT="0" distB="0" distL="114300" distR="114300" simplePos="0" relativeHeight="252704255" behindDoc="1" locked="0" layoutInCell="1" allowOverlap="1" wp14:anchorId="1FF2497F" wp14:editId="2CFA4410">
            <wp:simplePos x="0" y="0"/>
            <wp:positionH relativeFrom="column">
              <wp:posOffset>-87782</wp:posOffset>
            </wp:positionH>
            <wp:positionV relativeFrom="paragraph">
              <wp:posOffset>-65837</wp:posOffset>
            </wp:positionV>
            <wp:extent cx="5061879" cy="7143115"/>
            <wp:effectExtent l="0" t="0" r="571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79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381517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85814</wp:posOffset>
                </wp:positionH>
                <wp:positionV relativeFrom="paragraph">
                  <wp:posOffset>8255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1B37C3" w:rsidRPr="004961A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1B37C3" w:rsidRPr="007E424A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1B37C3" w:rsidRPr="00025106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0" type="#_x0000_t202" style="position:absolute;margin-left:85.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9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g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" filled="f" stroked="f">
                <v:textbox inset="5.85pt,.7pt,5.85pt,.7pt">
                  <w:txbxContent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1B37C3" w:rsidRPr="004961A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1B37C3" w:rsidRPr="007E424A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1B37C3" w:rsidRPr="00025106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348040</wp:posOffset>
                </wp:positionH>
                <wp:positionV relativeFrom="paragraph">
                  <wp:posOffset>89643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Default="001B37C3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1B37C3" w:rsidRPr="007E424A" w:rsidRDefault="001B37C3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27.4pt;margin-top:7.05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" filled="f" fillcolor="black" stroked="f">
                <v:textbox inset="5.85pt,.7pt,5.85pt,.7pt">
                  <w:txbxContent>
                    <w:p w:rsidR="001B37C3" w:rsidRDefault="001B37C3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1B37C3" w:rsidRPr="007E424A" w:rsidRDefault="001B37C3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0C2218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841395</wp:posOffset>
                </wp:positionH>
                <wp:positionV relativeFrom="paragraph">
                  <wp:posOffset>78664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C3" w:rsidRPr="000C2218" w:rsidRDefault="001B37C3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2" type="#_x0000_t202" style="position:absolute;margin-left:302.45pt;margin-top:6.2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" filled="f" stroked="f" strokeweight=".5pt">
                <v:textbox>
                  <w:txbxContent>
                    <w:p w:rsidR="001B37C3" w:rsidRPr="000C2218" w:rsidRDefault="001B37C3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38151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103145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C3" w:rsidRPr="004961A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1B37C3" w:rsidRPr="007E424A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1B37C3" w:rsidRDefault="001B37C3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1B37C3" w:rsidRPr="00533EE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B37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7C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1B37C3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533EE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1B37C3" w:rsidRPr="000C2218" w:rsidRDefault="001B37C3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B37C3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27.3pt;margin-top:8.1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5e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" filled="f" stroked="f">
                <v:textbox inset="5.85pt,.7pt,5.85pt,.7pt">
                  <w:txbxContent>
                    <w:p w:rsidR="001B37C3" w:rsidRPr="004961A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1B37C3" w:rsidRPr="007E424A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1B37C3" w:rsidRDefault="001B37C3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B37C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1B37C3" w:rsidRPr="00533EE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B37C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B37C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1B37C3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533EE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B37C3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B37C3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1B37C3" w:rsidRPr="000C2218" w:rsidRDefault="001B37C3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1B37C3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4F" w:rsidRDefault="00AE484F" w:rsidP="00751F5D">
      <w:r>
        <w:separator/>
      </w:r>
    </w:p>
  </w:endnote>
  <w:endnote w:type="continuationSeparator" w:id="0">
    <w:p w:rsidR="00AE484F" w:rsidRDefault="00AE484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C3" w:rsidRDefault="001B37C3">
    <w:pPr>
      <w:pStyle w:val="a5"/>
    </w:pPr>
  </w:p>
  <w:p w:rsidR="001B37C3" w:rsidRDefault="001B37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4F" w:rsidRDefault="00AE484F" w:rsidP="00751F5D">
      <w:r>
        <w:separator/>
      </w:r>
    </w:p>
  </w:footnote>
  <w:footnote w:type="continuationSeparator" w:id="0">
    <w:p w:rsidR="00AE484F" w:rsidRDefault="00AE484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A8BB-6AE2-465A-977C-E3FCCA34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7-08-26T05:26:00Z</cp:lastPrinted>
  <dcterms:created xsi:type="dcterms:W3CDTF">2017-08-26T04:18:00Z</dcterms:created>
  <dcterms:modified xsi:type="dcterms:W3CDTF">2017-08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